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041F2D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0F4DC" wp14:editId="049E7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1F2D" w:rsidRPr="004E6AFB" w:rsidRDefault="00041F2D" w:rsidP="004E6A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Neue-Medium" w:hAnsi="HelveticaNeue-Medium" w:cs="HelveticaNeue-Medium"/>
                                <w:b/>
                                <w:bCs/>
                                <w:color w:val="0003B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0F4D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J8w2HkICAACEBAAADgAAAAAA&#10;AAAAAAAAAAAuAgAAZHJzL2Uyb0RvYy54bWxQSwECLQAUAAYACAAAACEAtwwDCNcAAAAFAQAADwAA&#10;AAAAAAAAAAAAAACcBAAAZHJzL2Rvd25yZXYueG1sUEsFBgAAAAAEAAQA8wAAAKAFAAAAAA==&#10;" filled="f" strokeweight=".5pt">
                <v:fill o:detectmouseclick="t"/>
                <v:textbox style="mso-fit-shape-to-text:t">
                  <w:txbxContent>
                    <w:p w:rsidR="00041F2D" w:rsidRPr="004E6AFB" w:rsidRDefault="00041F2D" w:rsidP="004E6A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Neue-Medium" w:hAnsi="HelveticaNeue-Medium" w:cs="HelveticaNeue-Medium"/>
                          <w:b/>
                          <w:bCs/>
                          <w:color w:val="0003B3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lastRenderedPageBreak/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Comité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épartemental</w:t>
                      </w:r>
                      <w:bookmarkStart w:id="1" w:name="_GoBack"/>
                      <w:bookmarkEnd w:id="1"/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041F2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170170</wp:posOffset>
                </wp:positionH>
                <wp:positionV relativeFrom="paragraph">
                  <wp:posOffset>4373861</wp:posOffset>
                </wp:positionV>
                <wp:extent cx="1030121" cy="101675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121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F2D" w:rsidRDefault="00041F2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3120" cy="918845"/>
                                  <wp:effectExtent l="0" t="0" r="508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Aveyron FFKD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120" cy="918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0" type="#_x0000_t202" style="position:absolute;margin-left:407.1pt;margin-top:344.4pt;width:81.1pt;height:80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" fillcolor="white [3201]" stroked="f" strokeweight=".5pt">
                <v:textbox>
                  <w:txbxContent>
                    <w:p w:rsidR="00041F2D" w:rsidRDefault="00041F2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3120" cy="918845"/>
                            <wp:effectExtent l="0" t="0" r="508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Aveyron FFKD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120" cy="918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0C" w:rsidRDefault="001A5B0C" w:rsidP="00A43343">
      <w:pPr>
        <w:spacing w:after="0" w:line="240" w:lineRule="auto"/>
      </w:pPr>
      <w:r>
        <w:separator/>
      </w:r>
    </w:p>
  </w:endnote>
  <w:endnote w:type="continuationSeparator" w:id="0">
    <w:p w:rsidR="001A5B0C" w:rsidRDefault="001A5B0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0C" w:rsidRDefault="001A5B0C" w:rsidP="00A43343">
      <w:pPr>
        <w:spacing w:after="0" w:line="240" w:lineRule="auto"/>
      </w:pPr>
      <w:r>
        <w:separator/>
      </w:r>
    </w:p>
  </w:footnote>
  <w:footnote w:type="continuationSeparator" w:id="0">
    <w:p w:rsidR="001A5B0C" w:rsidRDefault="001A5B0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41F2D"/>
    <w:rsid w:val="0008002F"/>
    <w:rsid w:val="00192FFC"/>
    <w:rsid w:val="001A5B0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6756A6"/>
    <w:rsid w:val="00691A91"/>
    <w:rsid w:val="00775C44"/>
    <w:rsid w:val="0083047C"/>
    <w:rsid w:val="008614E2"/>
    <w:rsid w:val="00874715"/>
    <w:rsid w:val="00907B7A"/>
    <w:rsid w:val="00A023EA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5405-A5F1-4EBD-AED4-B5BD19AC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Utilisateur</cp:lastModifiedBy>
  <cp:revision>3</cp:revision>
  <dcterms:created xsi:type="dcterms:W3CDTF">2022-10-17T13:16:00Z</dcterms:created>
  <dcterms:modified xsi:type="dcterms:W3CDTF">2023-10-29T08:08:00Z</dcterms:modified>
</cp:coreProperties>
</file>